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5514C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5514C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5514C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5514C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41DFE068" w14:textId="4175F323" w:rsidR="0031127F" w:rsidRPr="007708FA" w:rsidRDefault="000D2818" w:rsidP="005514CF">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5514C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5514C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5514C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5514C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5514C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5514C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5514C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5514CF">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514C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5514CF">
      <w:pPr>
        <w:pStyle w:val="Heading3"/>
      </w:pPr>
    </w:p>
    <w:p w14:paraId="0513A7E6" w14:textId="5E1CCFBC" w:rsidR="00FA1CC2" w:rsidRDefault="00FA1CC2" w:rsidP="005514CF">
      <w:pPr>
        <w:pStyle w:val="Heading3"/>
      </w:pPr>
    </w:p>
    <w:p w14:paraId="125A4D72" w14:textId="2D59C257" w:rsidR="00FA1CC2" w:rsidRDefault="00FA1CC2" w:rsidP="005514CF"/>
    <w:p w14:paraId="678158B9" w14:textId="77777777" w:rsidR="00FA1CC2" w:rsidRPr="00FA1CC2" w:rsidRDefault="00FA1CC2" w:rsidP="005514CF"/>
    <w:p w14:paraId="643BDE1C" w14:textId="6BCBD0BC" w:rsidR="003C0450" w:rsidRDefault="002D308A" w:rsidP="005514CF">
      <w:pPr>
        <w:pStyle w:val="Heading3"/>
        <w:spacing w:before="120" w:line="280" w:lineRule="atLeast"/>
      </w:pPr>
      <w:r>
        <w:lastRenderedPageBreak/>
        <w:t>P</w:t>
      </w:r>
      <w:r w:rsidR="003C0450" w:rsidRPr="00405739">
        <w:t xml:space="preserve">rimary Purpose: </w:t>
      </w:r>
    </w:p>
    <w:p w14:paraId="3D0D0096" w14:textId="77777777" w:rsidR="00EF5D80" w:rsidRPr="00FA1CC2" w:rsidRDefault="00EF5D80" w:rsidP="005514CF">
      <w:pPr>
        <w:spacing w:before="120" w:after="120" w:line="280" w:lineRule="atLeast"/>
      </w:pPr>
      <w:r w:rsidRPr="00FA1CC2">
        <w:t xml:space="preserve">The Registered Nurse: </w:t>
      </w:r>
    </w:p>
    <w:p w14:paraId="36DC5010" w14:textId="77777777" w:rsidR="00EF5D80" w:rsidRPr="00FA1CC2" w:rsidRDefault="00EF5D80" w:rsidP="005514CF">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5514CF">
      <w:pPr>
        <w:pStyle w:val="Heading3"/>
        <w:spacing w:before="120" w:line="280" w:lineRule="atLeast"/>
      </w:pPr>
      <w:r w:rsidRPr="00405739">
        <w:t>Duties:</w:t>
      </w:r>
    </w:p>
    <w:p w14:paraId="13A9DE8B" w14:textId="726DD65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Nursing Care</w:t>
      </w:r>
    </w:p>
    <w:p w14:paraId="76CB39F5"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policies and procedures. </w:t>
      </w:r>
    </w:p>
    <w:p w14:paraId="3A3F3BDA" w14:textId="77777777" w:rsidR="00EF5D80" w:rsidRPr="00FA1CC2" w:rsidRDefault="00EF5D80" w:rsidP="005514CF">
      <w:pPr>
        <w:widowControl w:val="0"/>
        <w:numPr>
          <w:ilvl w:val="0"/>
          <w:numId w:val="26"/>
        </w:numPr>
        <w:tabs>
          <w:tab w:val="left" w:pos="851"/>
        </w:tabs>
        <w:spacing w:before="120"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Teamwork</w:t>
      </w:r>
    </w:p>
    <w:p w14:paraId="2A871A95"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5514CF">
      <w:pPr>
        <w:widowControl w:val="0"/>
        <w:numPr>
          <w:ilvl w:val="0"/>
          <w:numId w:val="25"/>
        </w:numPr>
        <w:spacing w:before="120"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Excellence in Practice</w:t>
      </w:r>
    </w:p>
    <w:p w14:paraId="6C79F7C1" w14:textId="77777777" w:rsidR="00EF5D80" w:rsidRPr="00FA1CC2" w:rsidRDefault="00EF5D80" w:rsidP="005514CF">
      <w:pPr>
        <w:pStyle w:val="Default"/>
        <w:widowControl w:val="0"/>
        <w:numPr>
          <w:ilvl w:val="0"/>
          <w:numId w:val="27"/>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Learning Culture</w:t>
      </w:r>
    </w:p>
    <w:p w14:paraId="7BDDD455" w14:textId="77777777" w:rsidR="00EF5D80" w:rsidRPr="00FA1CC2" w:rsidRDefault="00EF5D80" w:rsidP="005514CF">
      <w:pPr>
        <w:widowControl w:val="0"/>
        <w:numPr>
          <w:ilvl w:val="0"/>
          <w:numId w:val="24"/>
        </w:numPr>
        <w:spacing w:before="120" w:after="120" w:line="280" w:lineRule="atLeast"/>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Develop, implement and evaluate teaching plans for patients/clients that meet their learning needs and facilitate informed decision making. </w:t>
      </w:r>
    </w:p>
    <w:p w14:paraId="79AE02C9" w14:textId="431772D0" w:rsidR="00EF5D80"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759C7ADD" w14:textId="0F22604E" w:rsidR="008C08E0" w:rsidRDefault="008C08E0" w:rsidP="005514CF">
      <w:pPr>
        <w:widowControl w:val="0"/>
        <w:autoSpaceDE w:val="0"/>
        <w:autoSpaceDN w:val="0"/>
        <w:adjustRightInd w:val="0"/>
        <w:spacing w:before="120" w:after="120" w:line="280" w:lineRule="atLeast"/>
        <w:rPr>
          <w:rFonts w:cs="Arial"/>
          <w:color w:val="000000"/>
          <w:szCs w:val="22"/>
        </w:rPr>
      </w:pPr>
    </w:p>
    <w:p w14:paraId="34D55918" w14:textId="77777777" w:rsidR="008C08E0" w:rsidRPr="00FA1CC2" w:rsidRDefault="008C08E0" w:rsidP="005514CF">
      <w:pPr>
        <w:widowControl w:val="0"/>
        <w:autoSpaceDE w:val="0"/>
        <w:autoSpaceDN w:val="0"/>
        <w:adjustRightInd w:val="0"/>
        <w:spacing w:before="120" w:after="120" w:line="280" w:lineRule="atLeast"/>
        <w:rPr>
          <w:rFonts w:cs="Arial"/>
          <w:color w:val="000000"/>
          <w:szCs w:val="22"/>
        </w:rPr>
      </w:pPr>
    </w:p>
    <w:p w14:paraId="23ADC85D"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Maintain knowledge of innovations in clinical practice and research. </w:t>
      </w:r>
    </w:p>
    <w:p w14:paraId="5CEC6EA0"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779AC6A6" w14:textId="1687DF01" w:rsidR="00E91AB6" w:rsidRPr="00FA1CC2" w:rsidRDefault="00E91AB6" w:rsidP="005514CF">
      <w:pPr>
        <w:widowControl w:val="0"/>
        <w:numPr>
          <w:ilvl w:val="0"/>
          <w:numId w:val="23"/>
        </w:numPr>
        <w:spacing w:before="120" w:after="120" w:line="280" w:lineRule="atLeast"/>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514CF">
      <w:pPr>
        <w:pStyle w:val="Heading3"/>
      </w:pPr>
      <w:r>
        <w:t>Key Accountabilities and Responsibilities:</w:t>
      </w:r>
    </w:p>
    <w:p w14:paraId="665E7988" w14:textId="77777777" w:rsidR="00FA1CC2" w:rsidRDefault="00FA1CC2" w:rsidP="005514CF">
      <w:pPr>
        <w:widowControl w:val="0"/>
        <w:spacing w:after="120"/>
        <w:rPr>
          <w:rFonts w:ascii="Gill Sans MT" w:hAnsi="Gill Sans MT"/>
        </w:rPr>
      </w:pPr>
      <w:r>
        <w:rPr>
          <w:rFonts w:ascii="Gill Sans MT" w:hAnsi="Gill Sans MT"/>
        </w:rPr>
        <w:t xml:space="preserve">The Registered Nurse: </w:t>
      </w:r>
    </w:p>
    <w:p w14:paraId="51693138" w14:textId="77777777" w:rsidR="00FA1CC2" w:rsidRDefault="00FA1CC2" w:rsidP="005514C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esponsible to and receives guidance and support from the Nurse Unit Manager/Nurse Manager and other senior experienced Registered Nurses for initiating, implementing and evaluating quality nursing and midwifery care.</w:t>
      </w:r>
    </w:p>
    <w:p w14:paraId="5F7D6A04" w14:textId="439506EA" w:rsidR="00DB2338" w:rsidRDefault="00EE1C89" w:rsidP="005514CF">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5514CF">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A4AFF70" w14:textId="77777777" w:rsidR="00875241" w:rsidRPr="00A4011B" w:rsidRDefault="00875241" w:rsidP="005514C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5514CF">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514CF">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514CF">
      <w:pPr>
        <w:pStyle w:val="ListNumbered"/>
        <w:numPr>
          <w:ilvl w:val="0"/>
          <w:numId w:val="16"/>
        </w:numPr>
      </w:pPr>
      <w:r>
        <w:t>Conviction checks in the following areas:</w:t>
      </w:r>
    </w:p>
    <w:p w14:paraId="147CDE9F" w14:textId="77777777" w:rsidR="00E91AB6" w:rsidRDefault="00E91AB6" w:rsidP="005514CF">
      <w:pPr>
        <w:pStyle w:val="ListNumbered"/>
        <w:numPr>
          <w:ilvl w:val="1"/>
          <w:numId w:val="13"/>
        </w:numPr>
      </w:pPr>
      <w:r>
        <w:t>crimes of violence</w:t>
      </w:r>
    </w:p>
    <w:p w14:paraId="15754481" w14:textId="77777777" w:rsidR="00E91AB6" w:rsidRDefault="00E91AB6" w:rsidP="005514CF">
      <w:pPr>
        <w:pStyle w:val="ListNumbered"/>
        <w:numPr>
          <w:ilvl w:val="1"/>
          <w:numId w:val="13"/>
        </w:numPr>
      </w:pPr>
      <w:r>
        <w:t>sex related offences</w:t>
      </w:r>
    </w:p>
    <w:p w14:paraId="4ED1D6AD" w14:textId="77777777" w:rsidR="00E91AB6" w:rsidRDefault="00E91AB6" w:rsidP="005514CF">
      <w:pPr>
        <w:pStyle w:val="ListNumbered"/>
        <w:numPr>
          <w:ilvl w:val="1"/>
          <w:numId w:val="13"/>
        </w:numPr>
      </w:pPr>
      <w:r>
        <w:t>serious drug offences</w:t>
      </w:r>
    </w:p>
    <w:p w14:paraId="2F95386B" w14:textId="77777777" w:rsidR="00405739" w:rsidRDefault="00E91AB6" w:rsidP="005514CF">
      <w:pPr>
        <w:pStyle w:val="ListNumbered"/>
        <w:numPr>
          <w:ilvl w:val="1"/>
          <w:numId w:val="13"/>
        </w:numPr>
      </w:pPr>
      <w:r>
        <w:t>crimes involving dishonesty</w:t>
      </w:r>
    </w:p>
    <w:p w14:paraId="526590A3" w14:textId="77777777" w:rsidR="00E91AB6" w:rsidRDefault="00E91AB6" w:rsidP="005514CF">
      <w:pPr>
        <w:pStyle w:val="ListNumbered"/>
      </w:pPr>
      <w:r>
        <w:t>Identification check</w:t>
      </w:r>
    </w:p>
    <w:p w14:paraId="301DC513" w14:textId="107DCD3A" w:rsidR="00E91AB6" w:rsidRPr="008803FC" w:rsidRDefault="00E91AB6" w:rsidP="005514CF">
      <w:pPr>
        <w:pStyle w:val="ListNumbered"/>
      </w:pPr>
      <w:r>
        <w:t>Disciplinary action in previous employment check.</w:t>
      </w:r>
    </w:p>
    <w:p w14:paraId="7BD91170" w14:textId="77777777" w:rsidR="00FA1CC2" w:rsidRDefault="00FA1CC2" w:rsidP="005514CF">
      <w:pPr>
        <w:pStyle w:val="Heading3"/>
      </w:pPr>
    </w:p>
    <w:p w14:paraId="7210DEA1" w14:textId="0C39AB58" w:rsidR="00FA1CC2" w:rsidRDefault="00FA1CC2" w:rsidP="005514CF">
      <w:pPr>
        <w:pStyle w:val="Heading3"/>
      </w:pPr>
    </w:p>
    <w:p w14:paraId="1B6F1554" w14:textId="0F920080" w:rsidR="00FA1CC2" w:rsidRDefault="00FA1CC2" w:rsidP="005514CF"/>
    <w:p w14:paraId="011E3DAD" w14:textId="1C75E64D" w:rsidR="00E91AB6" w:rsidRDefault="00E91AB6" w:rsidP="005514CF">
      <w:pPr>
        <w:pStyle w:val="Heading3"/>
      </w:pPr>
      <w:r>
        <w:t>Selection Criteria:</w:t>
      </w:r>
    </w:p>
    <w:p w14:paraId="280A9E61"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5514C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79968BCE" w14:textId="79D0E9C2" w:rsidR="00DD5FB3" w:rsidRDefault="000D5AF4" w:rsidP="005514C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5514CF">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0F704D9D" w14:textId="625E377B" w:rsidR="00B049B6" w:rsidRDefault="00B049B6" w:rsidP="005514CF"/>
    <w:p w14:paraId="53835368" w14:textId="7023A1EF" w:rsidR="00B049B6" w:rsidRDefault="00B049B6" w:rsidP="005514CF"/>
    <w:p w14:paraId="22082FE8" w14:textId="2F22A848" w:rsidR="00B049B6" w:rsidRDefault="00B049B6" w:rsidP="005514CF"/>
    <w:p w14:paraId="5F9E9331" w14:textId="6181B21D" w:rsidR="00B049B6" w:rsidRDefault="00B049B6" w:rsidP="005514CF"/>
    <w:p w14:paraId="479AF147" w14:textId="1E271C78" w:rsidR="00B049B6" w:rsidRDefault="00B049B6" w:rsidP="005514CF"/>
    <w:p w14:paraId="5D7BDBBE" w14:textId="73A9F20B" w:rsidR="00B049B6" w:rsidRDefault="00B049B6" w:rsidP="005514CF"/>
    <w:p w14:paraId="59B79105" w14:textId="724364EC" w:rsidR="00B049B6" w:rsidRDefault="00B049B6" w:rsidP="005514CF"/>
    <w:p w14:paraId="1E83B875" w14:textId="3E482AC2" w:rsidR="00B049B6" w:rsidRDefault="00B049B6" w:rsidP="005514CF"/>
    <w:p w14:paraId="360F4AB6" w14:textId="77777777" w:rsidR="00B049B6" w:rsidRPr="00FA1CC2" w:rsidRDefault="00B049B6" w:rsidP="005514CF">
      <w:pPr>
        <w:pStyle w:val="Heading3"/>
      </w:pPr>
      <w:r w:rsidRPr="00FA1CC2">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5514CF">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5514CF">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5514CF">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5514CF">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5514CF">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5514CF">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5514CF">
      <w:pPr>
        <w:spacing w:after="120"/>
        <w:rPr>
          <w:b/>
          <w:szCs w:val="22"/>
        </w:rPr>
      </w:pPr>
      <w:r w:rsidRPr="00B049B6">
        <w:rPr>
          <w:b/>
          <w:szCs w:val="22"/>
        </w:rPr>
        <w:t xml:space="preserve">Duties/Responsibilities: </w:t>
      </w:r>
    </w:p>
    <w:p w14:paraId="50A025FA"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5514CF">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5514CF"/>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AF37AC"/>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7-07T02:56:00Z</cp:lastPrinted>
  <dcterms:created xsi:type="dcterms:W3CDTF">2022-11-29T01:18:00Z</dcterms:created>
  <dcterms:modified xsi:type="dcterms:W3CDTF">2022-11-29T01:18:00Z</dcterms:modified>
</cp:coreProperties>
</file>